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E69C" w14:textId="77777777" w:rsidR="00F825DA" w:rsidRPr="00F22511" w:rsidRDefault="00F825DA" w:rsidP="00181571">
      <w:pPr>
        <w:spacing w:line="240" w:lineRule="auto"/>
        <w:jc w:val="center"/>
        <w:rPr>
          <w:b/>
        </w:rPr>
      </w:pPr>
      <w:r w:rsidRPr="00F22511">
        <w:rPr>
          <w:b/>
        </w:rPr>
        <w:t>Program Letter of Agreement</w:t>
      </w:r>
      <w:r w:rsidR="00181571" w:rsidRPr="00F22511">
        <w:rPr>
          <w:b/>
        </w:rPr>
        <w:t xml:space="preserve"> </w:t>
      </w:r>
      <w:r w:rsidR="00536BB2" w:rsidRPr="00F22511">
        <w:rPr>
          <w:b/>
        </w:rPr>
        <w:t>(PLA)</w:t>
      </w:r>
    </w:p>
    <w:p w14:paraId="59B2C9DC" w14:textId="77777777" w:rsidR="00F825DA" w:rsidRPr="00B409F9" w:rsidRDefault="00F825DA" w:rsidP="00181571">
      <w:pPr>
        <w:spacing w:line="240" w:lineRule="auto"/>
        <w:jc w:val="center"/>
      </w:pPr>
      <w:r w:rsidRPr="00B409F9">
        <w:t>Between</w:t>
      </w:r>
    </w:p>
    <w:p w14:paraId="2AED24C3" w14:textId="26C54EDD" w:rsidR="004E36F8" w:rsidRPr="00B26FA6" w:rsidRDefault="0081431F" w:rsidP="00931866">
      <w:pPr>
        <w:spacing w:line="240" w:lineRule="auto"/>
        <w:jc w:val="both"/>
      </w:pPr>
      <w:proofErr w:type="gramStart"/>
      <w:r>
        <w:t xml:space="preserve">Island Dermatology Residency Program </w:t>
      </w:r>
      <w:r w:rsidR="00F825DA" w:rsidRPr="00B26FA6">
        <w:t>a</w:t>
      </w:r>
      <w:r w:rsidR="004E36F8" w:rsidRPr="00B26FA6">
        <w:t>nd</w:t>
      </w:r>
      <w:r w:rsidR="00F825DA" w:rsidRPr="00B26FA6">
        <w:t xml:space="preserve"> </w:t>
      </w:r>
      <w:r w:rsidR="00931866">
        <w:t>__</w:t>
      </w:r>
      <w:proofErr w:type="spellStart"/>
      <w:r w:rsidR="00BA2F6F">
        <w:rPr>
          <w:b/>
        </w:rPr>
        <w:t>xxxxxx</w:t>
      </w:r>
      <w:proofErr w:type="spellEnd"/>
      <w:r w:rsidR="004B1D34" w:rsidRPr="004B1D34">
        <w:rPr>
          <w:b/>
        </w:rPr>
        <w:t>______</w:t>
      </w:r>
      <w:r>
        <w:rPr>
          <w:b/>
        </w:rPr>
        <w:t>_____________</w:t>
      </w:r>
      <w:r w:rsidR="004B1D34" w:rsidRPr="004B1D34">
        <w:rPr>
          <w:b/>
        </w:rPr>
        <w:t>_____________</w:t>
      </w:r>
      <w:r w:rsidR="00931866" w:rsidRPr="004B1D34">
        <w:rPr>
          <w:b/>
        </w:rPr>
        <w:t>_____.</w:t>
      </w:r>
      <w:proofErr w:type="gramEnd"/>
    </w:p>
    <w:p w14:paraId="66A821CE" w14:textId="5EADCCD2" w:rsidR="004E36F8" w:rsidRPr="00B26FA6" w:rsidRDefault="004E36F8" w:rsidP="00BF12E8">
      <w:pPr>
        <w:jc w:val="both"/>
      </w:pPr>
      <w:r w:rsidRPr="00B26FA6">
        <w:t xml:space="preserve">This document serves as an Agreement between </w:t>
      </w:r>
      <w:r w:rsidR="00931866">
        <w:t>Island Dermatology</w:t>
      </w:r>
      <w:r w:rsidR="00931866" w:rsidRPr="00B26FA6">
        <w:t xml:space="preserve"> Residency </w:t>
      </w:r>
      <w:r w:rsidR="00931866">
        <w:t>Program</w:t>
      </w:r>
      <w:r w:rsidR="00931866" w:rsidRPr="00B26FA6">
        <w:t xml:space="preserve"> </w:t>
      </w:r>
      <w:r w:rsidRPr="00B26FA6">
        <w:t xml:space="preserve">and </w:t>
      </w:r>
      <w:r w:rsidR="004D2098">
        <w:t>Participating Site</w:t>
      </w:r>
      <w:r w:rsidR="005E5E0B" w:rsidRPr="00B26FA6">
        <w:t xml:space="preserve"> </w:t>
      </w:r>
      <w:r w:rsidRPr="00B26FA6">
        <w:t xml:space="preserve">involved in resident education.  </w:t>
      </w:r>
    </w:p>
    <w:p w14:paraId="5B25DB4A" w14:textId="6CA9774E" w:rsidR="004E36F8" w:rsidRPr="00B26FA6" w:rsidRDefault="004E36F8" w:rsidP="00BF12E8">
      <w:pPr>
        <w:jc w:val="both"/>
      </w:pPr>
      <w:r w:rsidRPr="00B26FA6">
        <w:t xml:space="preserve">This </w:t>
      </w:r>
      <w:r w:rsidR="00F32E97" w:rsidRPr="00B26FA6">
        <w:t>Agreement</w:t>
      </w:r>
      <w:r w:rsidR="004B1D34">
        <w:t xml:space="preserve"> is effective from </w:t>
      </w:r>
      <w:r w:rsidR="004B1D34" w:rsidRPr="004B1D34">
        <w:rPr>
          <w:u w:val="single"/>
        </w:rPr>
        <w:t>July 1</w:t>
      </w:r>
      <w:r w:rsidR="004B1D34" w:rsidRPr="004B1D34">
        <w:rPr>
          <w:u w:val="single"/>
          <w:vertAlign w:val="superscript"/>
        </w:rPr>
        <w:t>st</w:t>
      </w:r>
      <w:r w:rsidR="004B1D34" w:rsidRPr="004B1D34">
        <w:rPr>
          <w:u w:val="single"/>
        </w:rPr>
        <w:t>, 2016</w:t>
      </w:r>
      <w:r w:rsidR="005E5E0B" w:rsidRPr="00B26FA6">
        <w:t xml:space="preserve">, </w:t>
      </w:r>
      <w:r w:rsidRPr="00B26FA6">
        <w:t xml:space="preserve">and will remain in effect for five years, or until updated, changed or terminated by the </w:t>
      </w:r>
      <w:r w:rsidR="00536BB2" w:rsidRPr="00B26FA6">
        <w:t>Residency</w:t>
      </w:r>
      <w:r w:rsidR="00896F78" w:rsidRPr="00B26FA6">
        <w:t xml:space="preserve"> Program </w:t>
      </w:r>
      <w:r w:rsidRPr="00B26FA6">
        <w:t>and</w:t>
      </w:r>
      <w:r w:rsidR="005E5E0B" w:rsidRPr="00B26FA6">
        <w:t xml:space="preserve"> </w:t>
      </w:r>
      <w:r w:rsidR="004D2098">
        <w:t>Participating Site</w:t>
      </w:r>
      <w:r w:rsidRPr="00B26FA6">
        <w:t xml:space="preserve">. </w:t>
      </w:r>
    </w:p>
    <w:p w14:paraId="565A7E99" w14:textId="77777777" w:rsidR="004E36F8" w:rsidRPr="00B26FA6" w:rsidRDefault="00B409F9" w:rsidP="005E5E0B">
      <w:pPr>
        <w:rPr>
          <w:b/>
        </w:rPr>
      </w:pPr>
      <w:r w:rsidRPr="00B26FA6">
        <w:rPr>
          <w:b/>
        </w:rPr>
        <w:t>I.B.</w:t>
      </w:r>
      <w:r w:rsidR="004E36F8" w:rsidRPr="00B26FA6">
        <w:rPr>
          <w:b/>
        </w:rPr>
        <w:t>1</w:t>
      </w:r>
      <w:r w:rsidRPr="00B26FA6">
        <w:rPr>
          <w:b/>
        </w:rPr>
        <w:t>.a</w:t>
      </w:r>
      <w:r w:rsidR="004E36F8" w:rsidRPr="00B26FA6">
        <w:rPr>
          <w:b/>
        </w:rPr>
        <w:t xml:space="preserve">. </w:t>
      </w:r>
      <w:r w:rsidR="005E5E0B" w:rsidRPr="00B26FA6">
        <w:rPr>
          <w:b/>
        </w:rPr>
        <w:tab/>
      </w:r>
      <w:r w:rsidR="00536BB2" w:rsidRPr="00B26FA6">
        <w:rPr>
          <w:b/>
        </w:rPr>
        <w:t>Faculty Members</w:t>
      </w:r>
      <w:r w:rsidR="004E36F8" w:rsidRPr="00B26FA6">
        <w:rPr>
          <w:b/>
        </w:rPr>
        <w:t xml:space="preserve"> Responsible for Education and Supervision</w:t>
      </w:r>
      <w:r w:rsidR="00536BB2" w:rsidRPr="00B26FA6">
        <w:rPr>
          <w:b/>
        </w:rPr>
        <w:t xml:space="preserve"> of Residents:</w:t>
      </w:r>
    </w:p>
    <w:p w14:paraId="68B78FD1" w14:textId="62CBF328" w:rsidR="004E36F8" w:rsidRPr="00B26FA6" w:rsidRDefault="004E36F8" w:rsidP="005E5E0B">
      <w:pPr>
        <w:ind w:left="720"/>
        <w:rPr>
          <w:b/>
        </w:rPr>
      </w:pPr>
      <w:r w:rsidRPr="00B26FA6">
        <w:t>At</w:t>
      </w:r>
      <w:bookmarkStart w:id="0" w:name="Text6"/>
      <w:r w:rsidR="005E5E0B" w:rsidRPr="00B26FA6">
        <w:t xml:space="preserve"> </w:t>
      </w:r>
      <w:bookmarkStart w:id="1" w:name="_GoBack"/>
      <w:bookmarkEnd w:id="0"/>
      <w:bookmarkEnd w:id="1"/>
      <w:r w:rsidR="00931866">
        <w:t>Island Dermatology</w:t>
      </w:r>
      <w:r w:rsidR="00931866" w:rsidRPr="00B26FA6">
        <w:t xml:space="preserve"> Residency </w:t>
      </w:r>
      <w:r w:rsidR="00931866">
        <w:t>Program</w:t>
      </w:r>
      <w:r w:rsidRPr="00B26FA6">
        <w:t xml:space="preserve">: </w:t>
      </w:r>
      <w:r w:rsidR="00931866">
        <w:t>Navid Nami, D.O.</w:t>
      </w:r>
    </w:p>
    <w:p w14:paraId="651535C4" w14:textId="2B13C9FC" w:rsidR="004E36F8" w:rsidRPr="00B26FA6" w:rsidRDefault="004E36F8" w:rsidP="005E5E0B">
      <w:pPr>
        <w:ind w:left="720"/>
      </w:pPr>
      <w:r w:rsidRPr="00B26FA6">
        <w:t>At</w:t>
      </w:r>
      <w:bookmarkStart w:id="2" w:name="Text8"/>
      <w:r w:rsidR="005E5E0B" w:rsidRPr="00B26FA6">
        <w:t xml:space="preserve"> </w:t>
      </w:r>
      <w:bookmarkEnd w:id="2"/>
      <w:r w:rsidR="004D2098">
        <w:t>Participating Site</w:t>
      </w:r>
      <w:r w:rsidRPr="00B26FA6">
        <w:t xml:space="preserve">:  </w:t>
      </w:r>
      <w:r w:rsidR="00931866" w:rsidRPr="00B842A4">
        <w:t>_</w:t>
      </w:r>
      <w:proofErr w:type="spellStart"/>
      <w:r w:rsidR="00BA2F6F">
        <w:t>xxxxxx</w:t>
      </w:r>
      <w:proofErr w:type="spellEnd"/>
      <w:r w:rsidR="00931866" w:rsidRPr="00B842A4">
        <w:t>__________</w:t>
      </w:r>
      <w:r w:rsidR="00B26FA6" w:rsidRPr="00B842A4">
        <w:t xml:space="preserve"> MD</w:t>
      </w:r>
    </w:p>
    <w:p w14:paraId="79BC8F2B" w14:textId="77777777" w:rsidR="004E36F8" w:rsidRPr="00B26FA6" w:rsidRDefault="005E5E0B" w:rsidP="005E5E0B">
      <w:pPr>
        <w:ind w:left="720"/>
      </w:pPr>
      <w:r w:rsidRPr="00B26FA6">
        <w:t>T</w:t>
      </w:r>
      <w:r w:rsidR="004E36F8" w:rsidRPr="00B26FA6">
        <w:t xml:space="preserve">he </w:t>
      </w:r>
      <w:proofErr w:type="gramStart"/>
      <w:r w:rsidR="004E36F8" w:rsidRPr="00B26FA6">
        <w:t>above mentioned</w:t>
      </w:r>
      <w:proofErr w:type="gramEnd"/>
      <w:r w:rsidR="004E36F8" w:rsidRPr="00B26FA6">
        <w:t xml:space="preserve"> </w:t>
      </w:r>
      <w:r w:rsidR="00BF12E8" w:rsidRPr="00B26FA6">
        <w:t>faculty members</w:t>
      </w:r>
      <w:r w:rsidR="004E36F8" w:rsidRPr="00B26FA6">
        <w:t xml:space="preserve"> are responsible for the education and supervision of the </w:t>
      </w:r>
      <w:r w:rsidR="00536BB2" w:rsidRPr="00B26FA6">
        <w:t>residents</w:t>
      </w:r>
      <w:r w:rsidRPr="00B26FA6">
        <w:t xml:space="preserve"> </w:t>
      </w:r>
      <w:r w:rsidR="004E36F8" w:rsidRPr="00B26FA6">
        <w:t xml:space="preserve">while rotating at </w:t>
      </w:r>
      <w:r w:rsidR="004D2098">
        <w:t>Participating Site</w:t>
      </w:r>
      <w:r w:rsidR="004E36F8" w:rsidRPr="00B26FA6">
        <w:t xml:space="preserve">. </w:t>
      </w:r>
    </w:p>
    <w:p w14:paraId="51CD6533" w14:textId="77777777" w:rsidR="004E36F8" w:rsidRPr="00B26FA6" w:rsidRDefault="00B409F9" w:rsidP="004E36F8">
      <w:pPr>
        <w:rPr>
          <w:b/>
        </w:rPr>
      </w:pPr>
      <w:r w:rsidRPr="00B26FA6">
        <w:rPr>
          <w:b/>
        </w:rPr>
        <w:t>I.B.1.b.</w:t>
      </w:r>
      <w:r w:rsidR="004E36F8" w:rsidRPr="00B26FA6">
        <w:rPr>
          <w:b/>
        </w:rPr>
        <w:t xml:space="preserve"> </w:t>
      </w:r>
      <w:r w:rsidR="005E5E0B" w:rsidRPr="00B26FA6">
        <w:rPr>
          <w:b/>
        </w:rPr>
        <w:tab/>
      </w:r>
      <w:r w:rsidR="004E36F8" w:rsidRPr="00B26FA6">
        <w:rPr>
          <w:b/>
        </w:rPr>
        <w:t xml:space="preserve">Responsibilities </w:t>
      </w:r>
      <w:r w:rsidR="00536BB2" w:rsidRPr="00B26FA6">
        <w:rPr>
          <w:b/>
        </w:rPr>
        <w:t>of Faculty Members</w:t>
      </w:r>
    </w:p>
    <w:p w14:paraId="4FB023AD" w14:textId="77777777" w:rsidR="004E36F8" w:rsidRPr="00B26FA6" w:rsidRDefault="004E36F8" w:rsidP="00536BB2">
      <w:pPr>
        <w:ind w:left="720"/>
        <w:jc w:val="both"/>
      </w:pPr>
      <w:r w:rsidRPr="00B26FA6">
        <w:t xml:space="preserve">The </w:t>
      </w:r>
      <w:proofErr w:type="gramStart"/>
      <w:r w:rsidRPr="00B26FA6">
        <w:t xml:space="preserve">faculty at </w:t>
      </w:r>
      <w:r w:rsidR="004D2098">
        <w:t>Participating Site</w:t>
      </w:r>
      <w:r w:rsidR="005E5E0B" w:rsidRPr="00B26FA6">
        <w:t xml:space="preserve"> </w:t>
      </w:r>
      <w:r w:rsidR="00536BB2" w:rsidRPr="00B26FA6">
        <w:t>are</w:t>
      </w:r>
      <w:proofErr w:type="gramEnd"/>
      <w:r w:rsidR="00536BB2" w:rsidRPr="00B26FA6">
        <w:t xml:space="preserve"> responsible for teaching, supervision, and formal evaluation of the residents.  Faculty </w:t>
      </w:r>
      <w:r w:rsidRPr="00B26FA6">
        <w:t xml:space="preserve">must provide appropriate supervision of residents in patient care activities and maintain a learning environment conducive to educating the </w:t>
      </w:r>
      <w:r w:rsidR="00536BB2" w:rsidRPr="00B26FA6">
        <w:t xml:space="preserve">residents </w:t>
      </w:r>
      <w:r w:rsidRPr="00B26FA6">
        <w:t>in the ACGME competency areas. The faculty must evaluate resident performance in a timely manner during each rotation or similar educa</w:t>
      </w:r>
      <w:r w:rsidR="00536BB2" w:rsidRPr="00B26FA6">
        <w:t xml:space="preserve">tional assignment and document the </w:t>
      </w:r>
      <w:r w:rsidRPr="00B26FA6">
        <w:t xml:space="preserve">evaluation at completion of </w:t>
      </w:r>
      <w:r w:rsidR="00536BB2" w:rsidRPr="00B26FA6">
        <w:t>each rotation or similar educational</w:t>
      </w:r>
      <w:r w:rsidRPr="00B26FA6">
        <w:t xml:space="preserve"> assignment.  </w:t>
      </w:r>
    </w:p>
    <w:p w14:paraId="33558EFF" w14:textId="77777777" w:rsidR="004E36F8" w:rsidRPr="00B26FA6" w:rsidRDefault="00B409F9" w:rsidP="004E36F8">
      <w:pPr>
        <w:rPr>
          <w:b/>
        </w:rPr>
      </w:pPr>
      <w:r w:rsidRPr="00B26FA6">
        <w:rPr>
          <w:b/>
        </w:rPr>
        <w:t xml:space="preserve">I.B.1.c. </w:t>
      </w:r>
      <w:r w:rsidR="004E36F8" w:rsidRPr="00B26FA6">
        <w:rPr>
          <w:b/>
        </w:rPr>
        <w:t xml:space="preserve">Duration </w:t>
      </w:r>
      <w:r w:rsidR="00F32E97" w:rsidRPr="00B26FA6">
        <w:rPr>
          <w:b/>
        </w:rPr>
        <w:t>and Content of the Educational Experience</w:t>
      </w:r>
    </w:p>
    <w:p w14:paraId="745B9CBB" w14:textId="62242886" w:rsidR="004E36F8" w:rsidRPr="00B26FA6" w:rsidRDefault="004E36F8" w:rsidP="00F22511">
      <w:pPr>
        <w:jc w:val="both"/>
      </w:pPr>
      <w:r w:rsidRPr="00B26FA6">
        <w:t>The conten</w:t>
      </w:r>
      <w:r w:rsidR="00F32E97" w:rsidRPr="00B26FA6">
        <w:t xml:space="preserve">t of the </w:t>
      </w:r>
      <w:r w:rsidR="00F22511" w:rsidRPr="00B26FA6">
        <w:t xml:space="preserve">rotation or similar </w:t>
      </w:r>
      <w:r w:rsidR="00F32E97" w:rsidRPr="00B26FA6">
        <w:t xml:space="preserve">educational </w:t>
      </w:r>
      <w:r w:rsidR="00F22511" w:rsidRPr="00B26FA6">
        <w:t>assignment (“educational experience”)</w:t>
      </w:r>
      <w:r w:rsidRPr="00B26FA6">
        <w:t xml:space="preserve"> has been developed according to ACGME </w:t>
      </w:r>
      <w:r w:rsidR="00F32E97" w:rsidRPr="00B26FA6">
        <w:t>Residency</w:t>
      </w:r>
      <w:r w:rsidR="005E5E0B" w:rsidRPr="00B26FA6">
        <w:t xml:space="preserve"> </w:t>
      </w:r>
      <w:r w:rsidRPr="00B26FA6">
        <w:t>Program Requirements,</w:t>
      </w:r>
      <w:r w:rsidR="00896F78" w:rsidRPr="00B26FA6">
        <w:t xml:space="preserve"> and</w:t>
      </w:r>
      <w:r w:rsidRPr="00B26FA6">
        <w:t xml:space="preserve"> include</w:t>
      </w:r>
      <w:r w:rsidR="00896F78" w:rsidRPr="00B26FA6">
        <w:t>s</w:t>
      </w:r>
      <w:r w:rsidRPr="00B26FA6">
        <w:t xml:space="preserve"> the </w:t>
      </w:r>
      <w:r w:rsidR="00F22511" w:rsidRPr="00B26FA6">
        <w:rPr>
          <w:u w:val="single"/>
        </w:rPr>
        <w:t xml:space="preserve">competency-based </w:t>
      </w:r>
      <w:r w:rsidRPr="00B26FA6">
        <w:rPr>
          <w:u w:val="single"/>
        </w:rPr>
        <w:t>goals and objectives</w:t>
      </w:r>
      <w:r w:rsidR="001934F5">
        <w:t xml:space="preserve"> </w:t>
      </w:r>
      <w:r w:rsidR="00933E70">
        <w:t>by PGY level</w:t>
      </w:r>
      <w:r w:rsidR="00BA2F6F">
        <w:t xml:space="preserve"> </w:t>
      </w:r>
      <w:r w:rsidR="001934F5">
        <w:t>(attached).</w:t>
      </w:r>
    </w:p>
    <w:p w14:paraId="7998B8CD" w14:textId="5FF591F9" w:rsidR="004E36F8" w:rsidRPr="00B26FA6" w:rsidRDefault="004E36F8" w:rsidP="00F22511">
      <w:pPr>
        <w:jc w:val="both"/>
      </w:pPr>
      <w:r w:rsidRPr="00B26FA6">
        <w:t xml:space="preserve">In cooperation with </w:t>
      </w:r>
      <w:r w:rsidR="0070215E" w:rsidRPr="001934F5">
        <w:t>Dr. Navid Nami</w:t>
      </w:r>
      <w:r w:rsidR="004D2098" w:rsidRPr="001934F5">
        <w:t>,</w:t>
      </w:r>
      <w:r w:rsidR="004D2098">
        <w:t xml:space="preserve"> r</w:t>
      </w:r>
      <w:r w:rsidR="00B26FA6" w:rsidRPr="00B26FA6">
        <w:t xml:space="preserve">esidency program </w:t>
      </w:r>
      <w:proofErr w:type="spellStart"/>
      <w:r w:rsidR="00B26FA6" w:rsidRPr="00B26FA6">
        <w:t>director</w:t>
      </w:r>
      <w:proofErr w:type="gramStart"/>
      <w:r w:rsidRPr="00B26FA6">
        <w:t>,</w:t>
      </w:r>
      <w:r w:rsidR="00933E70">
        <w:t>_</w:t>
      </w:r>
      <w:proofErr w:type="gramEnd"/>
      <w:r w:rsidR="00933E70">
        <w:t>____Navid</w:t>
      </w:r>
      <w:proofErr w:type="spellEnd"/>
      <w:r w:rsidR="00933E70">
        <w:t xml:space="preserve"> </w:t>
      </w:r>
      <w:r w:rsidR="001934F5">
        <w:t>Nami, D.O.</w:t>
      </w:r>
      <w:r w:rsidR="0070215E">
        <w:t>_____</w:t>
      </w:r>
      <w:r w:rsidR="004D2098">
        <w:t>, participating site d</w:t>
      </w:r>
      <w:r w:rsidR="00B26FA6" w:rsidRPr="00B26FA6">
        <w:t>irector,</w:t>
      </w:r>
      <w:r w:rsidR="00896F78" w:rsidRPr="00B26FA6">
        <w:t xml:space="preserve"> </w:t>
      </w:r>
      <w:r w:rsidRPr="00B26FA6">
        <w:t xml:space="preserve">and the faculty at </w:t>
      </w:r>
      <w:r w:rsidR="004D2098">
        <w:t>participating site</w:t>
      </w:r>
      <w:r w:rsidR="00896F78" w:rsidRPr="00B26FA6">
        <w:t xml:space="preserve"> </w:t>
      </w:r>
      <w:r w:rsidRPr="00B26FA6">
        <w:t xml:space="preserve">are responsible for the day-to-day activities of the </w:t>
      </w:r>
      <w:r w:rsidR="00F32E97" w:rsidRPr="00B26FA6">
        <w:t>Resident</w:t>
      </w:r>
      <w:r w:rsidR="00896F78" w:rsidRPr="00B26FA6">
        <w:t xml:space="preserve"> </w:t>
      </w:r>
      <w:r w:rsidRPr="00B26FA6">
        <w:t xml:space="preserve">to ensure that the </w:t>
      </w:r>
      <w:r w:rsidR="00F22511" w:rsidRPr="00B26FA6">
        <w:t xml:space="preserve">attached </w:t>
      </w:r>
      <w:r w:rsidRPr="00B26FA6">
        <w:t xml:space="preserve">goals and objectives are met during the course of the educational experience at </w:t>
      </w:r>
      <w:r w:rsidR="004D2098">
        <w:t>Participating Site</w:t>
      </w:r>
      <w:r w:rsidRPr="00B26FA6">
        <w:t xml:space="preserve">. </w:t>
      </w:r>
    </w:p>
    <w:p w14:paraId="72F68EE0" w14:textId="5C9E96D6" w:rsidR="00AB4EE8" w:rsidRDefault="004E36F8" w:rsidP="00F22511">
      <w:pPr>
        <w:jc w:val="both"/>
      </w:pPr>
      <w:r w:rsidRPr="00B26FA6">
        <w:t xml:space="preserve">The duration(s) of the </w:t>
      </w:r>
      <w:r w:rsidR="00F22511" w:rsidRPr="00B26FA6">
        <w:t>educational experience(s) at</w:t>
      </w:r>
      <w:r w:rsidRPr="00B26FA6">
        <w:t xml:space="preserve"> Participating Site is (are):</w:t>
      </w:r>
      <w:r w:rsidRPr="004D2098">
        <w:t xml:space="preserve"> </w:t>
      </w:r>
      <w:r w:rsidR="001934F5">
        <w:t>Monday thru Friday 8am-5pm.</w:t>
      </w:r>
    </w:p>
    <w:p w14:paraId="77D411B2" w14:textId="77777777" w:rsidR="004D2098" w:rsidRDefault="004D2098" w:rsidP="00F22511">
      <w:pPr>
        <w:jc w:val="both"/>
        <w:rPr>
          <w:b/>
        </w:rPr>
      </w:pPr>
    </w:p>
    <w:p w14:paraId="1DB7D047" w14:textId="77777777" w:rsidR="004D2098" w:rsidRDefault="004D2098" w:rsidP="00F22511">
      <w:pPr>
        <w:jc w:val="both"/>
        <w:rPr>
          <w:b/>
        </w:rPr>
      </w:pPr>
    </w:p>
    <w:p w14:paraId="2FBDFBF3" w14:textId="77777777" w:rsidR="004E36F8" w:rsidRPr="00B26FA6" w:rsidRDefault="00B409F9" w:rsidP="00F22511">
      <w:pPr>
        <w:jc w:val="both"/>
        <w:rPr>
          <w:b/>
        </w:rPr>
      </w:pPr>
      <w:r w:rsidRPr="00B26FA6">
        <w:rPr>
          <w:b/>
        </w:rPr>
        <w:lastRenderedPageBreak/>
        <w:t>B.1.d</w:t>
      </w:r>
      <w:r w:rsidR="004E36F8" w:rsidRPr="00B26FA6">
        <w:rPr>
          <w:b/>
        </w:rPr>
        <w:t>. Policies and Procedures that Govern Resident Education</w:t>
      </w:r>
    </w:p>
    <w:p w14:paraId="2677700C" w14:textId="7B7A591D" w:rsidR="004E36F8" w:rsidRPr="00B26FA6" w:rsidRDefault="00F32E97" w:rsidP="00F22511">
      <w:pPr>
        <w:jc w:val="both"/>
      </w:pPr>
      <w:r w:rsidRPr="00B26FA6">
        <w:t xml:space="preserve">Residents </w:t>
      </w:r>
      <w:r w:rsidR="004E36F8" w:rsidRPr="00B26FA6">
        <w:t xml:space="preserve">will be under the general direction of the </w:t>
      </w:r>
      <w:r w:rsidR="00C42DC2">
        <w:t xml:space="preserve">CVMC </w:t>
      </w:r>
      <w:r w:rsidRPr="00B26FA6">
        <w:t>Policy and Procedure Manual/GME</w:t>
      </w:r>
      <w:r w:rsidR="00F22511" w:rsidRPr="00B26FA6">
        <w:t xml:space="preserve"> </w:t>
      </w:r>
      <w:r w:rsidRPr="00B26FA6">
        <w:t>C</w:t>
      </w:r>
      <w:r w:rsidR="00F22511" w:rsidRPr="00B26FA6">
        <w:t>ommittee (GMEC)</w:t>
      </w:r>
      <w:r w:rsidRPr="00B26FA6">
        <w:t xml:space="preserve">, and </w:t>
      </w:r>
      <w:r w:rsidR="00C42DC2">
        <w:t xml:space="preserve">Island Dermatology </w:t>
      </w:r>
      <w:r w:rsidRPr="00B26FA6">
        <w:t>Residency</w:t>
      </w:r>
      <w:r w:rsidR="004E36F8" w:rsidRPr="00B26FA6">
        <w:t xml:space="preserve"> Manual</w:t>
      </w:r>
      <w:r w:rsidR="005C5C9C" w:rsidRPr="00B26FA6">
        <w:t xml:space="preserve">, </w:t>
      </w:r>
      <w:r w:rsidR="004E36F8" w:rsidRPr="00B26FA6">
        <w:t>and</w:t>
      </w:r>
      <w:bookmarkStart w:id="3" w:name="Text18"/>
      <w:r w:rsidR="005C5C9C" w:rsidRPr="00B26FA6">
        <w:t xml:space="preserve"> </w:t>
      </w:r>
      <w:bookmarkEnd w:id="3"/>
      <w:r w:rsidR="004D2098">
        <w:t>Participating Site</w:t>
      </w:r>
      <w:r w:rsidR="004E36F8" w:rsidRPr="00B26FA6">
        <w:t>’s policies for</w:t>
      </w:r>
      <w:r w:rsidR="005C5C9C" w:rsidRPr="00B26FA6">
        <w:t xml:space="preserve"> </w:t>
      </w:r>
      <w:r w:rsidR="00B26FA6" w:rsidRPr="00B26FA6">
        <w:t>Visiting Resident Rotation</w:t>
      </w:r>
      <w:r w:rsidR="004E36F8" w:rsidRPr="00B26FA6">
        <w:t xml:space="preserve">. </w:t>
      </w:r>
    </w:p>
    <w:p w14:paraId="4F123CDF" w14:textId="77777777" w:rsidR="004E36F8" w:rsidRDefault="004E36F8" w:rsidP="004E36F8"/>
    <w:p w14:paraId="6AEDF351" w14:textId="77777777" w:rsidR="00933E70" w:rsidRPr="00B26FA6" w:rsidRDefault="00933E70" w:rsidP="004E36F8"/>
    <w:p w14:paraId="09B61FEA" w14:textId="77777777" w:rsidR="00F32E97" w:rsidRPr="00B26FA6" w:rsidRDefault="00F32E97" w:rsidP="004E36F8">
      <w:pPr>
        <w:rPr>
          <w:b/>
        </w:rPr>
      </w:pPr>
      <w:r w:rsidRPr="00B26FA6">
        <w:rPr>
          <w:b/>
        </w:rPr>
        <w:t>Agreed Upon By:</w:t>
      </w:r>
    </w:p>
    <w:p w14:paraId="2AF312E0" w14:textId="77777777" w:rsidR="00F32E97" w:rsidRPr="00B26FA6" w:rsidRDefault="00F32E97" w:rsidP="004E36F8"/>
    <w:p w14:paraId="4A27DE10" w14:textId="29EB8CB7" w:rsidR="00F32E97" w:rsidRDefault="00F32E97" w:rsidP="00F32E97">
      <w:proofErr w:type="gramStart"/>
      <w:r w:rsidRPr="00B26FA6">
        <w:t xml:space="preserve">_______________________________     </w:t>
      </w:r>
      <w:r w:rsidRPr="00B26FA6">
        <w:tab/>
      </w:r>
      <w:r w:rsidRPr="00B26FA6">
        <w:tab/>
      </w:r>
      <w:r w:rsidR="00DE6AF9">
        <w:tab/>
      </w:r>
      <w:r w:rsidRPr="00B26FA6">
        <w:t xml:space="preserve">_________ </w:t>
      </w:r>
      <w:r w:rsidRPr="00B26FA6">
        <w:br/>
      </w:r>
      <w:r w:rsidR="0042141B">
        <w:t>Navid Nami, D.O.</w:t>
      </w:r>
      <w:proofErr w:type="gramEnd"/>
      <w:r w:rsidRPr="00B26FA6">
        <w:tab/>
      </w:r>
      <w:r w:rsidRPr="00B26FA6">
        <w:tab/>
      </w:r>
      <w:r w:rsidRPr="00B26FA6">
        <w:tab/>
      </w:r>
      <w:r w:rsidRPr="00B26FA6">
        <w:tab/>
      </w:r>
      <w:r w:rsidRPr="00B26FA6">
        <w:tab/>
      </w:r>
      <w:r w:rsidR="00DE6AF9">
        <w:tab/>
      </w:r>
      <w:r w:rsidRPr="00B26FA6">
        <w:t>Date</w:t>
      </w:r>
      <w:r w:rsidRPr="00B26FA6">
        <w:br/>
      </w:r>
      <w:r w:rsidR="00F22511" w:rsidRPr="00B26FA6">
        <w:t xml:space="preserve">Residency </w:t>
      </w:r>
      <w:r w:rsidRPr="00B26FA6">
        <w:t>Program Director</w:t>
      </w:r>
      <w:r w:rsidR="00F22511" w:rsidRPr="00F22511">
        <w:rPr>
          <w:highlight w:val="yellow"/>
        </w:rPr>
        <w:br/>
      </w:r>
    </w:p>
    <w:p w14:paraId="6A42243B" w14:textId="77777777" w:rsidR="00DE6AF9" w:rsidRDefault="00DE6AF9" w:rsidP="00F32E97"/>
    <w:p w14:paraId="0674E4E5" w14:textId="77777777" w:rsidR="00DE6AF9" w:rsidRDefault="00DE6AF9" w:rsidP="00F32E97"/>
    <w:p w14:paraId="4D7DE987" w14:textId="77777777" w:rsidR="00DE6AF9" w:rsidRPr="00B409F9" w:rsidRDefault="00DE6AF9" w:rsidP="00F32E97"/>
    <w:p w14:paraId="767ED89C" w14:textId="77777777" w:rsidR="004E36F8" w:rsidRPr="00B409F9" w:rsidRDefault="004E36F8" w:rsidP="004E36F8"/>
    <w:p w14:paraId="461628B4" w14:textId="62D4B77E" w:rsidR="00C20EA0" w:rsidRDefault="00BA2F6F" w:rsidP="00F22511">
      <w:r>
        <w:t>______</w:t>
      </w:r>
      <w:proofErr w:type="gramStart"/>
      <w:r>
        <w:t>xxxxxx</w:t>
      </w:r>
      <w:proofErr w:type="gramEnd"/>
      <w:r>
        <w:t xml:space="preserve">  M.D.</w:t>
      </w:r>
      <w:r w:rsidR="00F22511" w:rsidRPr="00B409F9">
        <w:t>__________________</w:t>
      </w:r>
      <w:r w:rsidR="00F22511">
        <w:t>___</w:t>
      </w:r>
      <w:r w:rsidR="00F22511" w:rsidRPr="00B409F9">
        <w:t xml:space="preserve">     </w:t>
      </w:r>
      <w:r w:rsidR="00C20EA0">
        <w:tab/>
      </w:r>
      <w:r w:rsidR="00C20EA0">
        <w:tab/>
      </w:r>
      <w:r w:rsidR="00F22511">
        <w:tab/>
      </w:r>
      <w:r w:rsidR="00F22511">
        <w:tab/>
      </w:r>
      <w:r w:rsidR="00C20EA0">
        <w:br/>
        <w:t>Site Director (</w:t>
      </w:r>
      <w:r w:rsidR="004D2098">
        <w:t>Participating Site</w:t>
      </w:r>
      <w:r w:rsidR="00C20EA0">
        <w:t>)</w:t>
      </w:r>
      <w:r w:rsidR="00DE6AF9">
        <w:t xml:space="preserve"> Print Name</w:t>
      </w:r>
    </w:p>
    <w:p w14:paraId="0D1B4566" w14:textId="7274ACB1" w:rsidR="00DE6AF9" w:rsidRDefault="00C20EA0" w:rsidP="00F22511">
      <w:r>
        <w:tab/>
      </w:r>
    </w:p>
    <w:p w14:paraId="2406022B" w14:textId="43F44581" w:rsidR="00C20EA0" w:rsidRDefault="00C20EA0" w:rsidP="00F22511">
      <w:r>
        <w:tab/>
      </w:r>
    </w:p>
    <w:p w14:paraId="158DEED6" w14:textId="4DC658A4" w:rsidR="00C20EA0" w:rsidRPr="00B409F9" w:rsidRDefault="00C20EA0" w:rsidP="00F22511">
      <w:r w:rsidRPr="00B409F9">
        <w:t>_________________________</w:t>
      </w:r>
      <w:r>
        <w:t>___________</w:t>
      </w:r>
      <w:r w:rsidRPr="00B409F9">
        <w:t xml:space="preserve">     </w:t>
      </w:r>
      <w:r>
        <w:tab/>
      </w:r>
      <w:r>
        <w:tab/>
      </w:r>
      <w:r w:rsidR="00DE6AF9">
        <w:tab/>
      </w:r>
      <w:r w:rsidRPr="00B409F9">
        <w:t>_</w:t>
      </w:r>
      <w:r w:rsidR="00BA2F6F">
        <w:t>_______</w:t>
      </w:r>
      <w:r w:rsidRPr="00B409F9">
        <w:t>_____</w:t>
      </w:r>
      <w:r>
        <w:t>___</w:t>
      </w:r>
      <w:r>
        <w:tab/>
      </w:r>
      <w:r>
        <w:tab/>
      </w:r>
      <w:r>
        <w:br/>
        <w:t>Site Director (Participating Site)</w:t>
      </w:r>
      <w:r>
        <w:tab/>
        <w:t>Signature</w:t>
      </w:r>
      <w:r>
        <w:tab/>
      </w:r>
      <w:r>
        <w:tab/>
      </w:r>
      <w:r w:rsidR="00DE6AF9">
        <w:tab/>
      </w:r>
      <w:r>
        <w:t>Date</w:t>
      </w:r>
    </w:p>
    <w:p w14:paraId="35C02F05" w14:textId="77777777" w:rsidR="00F32E97" w:rsidRDefault="00F32E97" w:rsidP="004E36F8"/>
    <w:p w14:paraId="1B647AB5" w14:textId="77777777" w:rsidR="00B72059" w:rsidRDefault="00B72059" w:rsidP="004E36F8"/>
    <w:p w14:paraId="4EEF2C89" w14:textId="77777777" w:rsidR="00F32E97" w:rsidRDefault="00F32E97" w:rsidP="00F32E97"/>
    <w:p w14:paraId="488C64A7" w14:textId="77777777" w:rsidR="00AB4EE8" w:rsidRDefault="00AB4EE8" w:rsidP="00F32E97"/>
    <w:p w14:paraId="2CEF97A6" w14:textId="77777777" w:rsidR="00D24A9B" w:rsidRDefault="00D24A9B" w:rsidP="00C37ABE">
      <w:pPr>
        <w:spacing w:before="36" w:after="0" w:line="240" w:lineRule="auto"/>
        <w:ind w:right="52"/>
        <w:jc w:val="both"/>
      </w:pPr>
    </w:p>
    <w:p w14:paraId="6107ABA2" w14:textId="77777777" w:rsidR="00D24A9B" w:rsidRDefault="00D24A9B" w:rsidP="00C37ABE">
      <w:pPr>
        <w:spacing w:before="36" w:after="0" w:line="240" w:lineRule="auto"/>
        <w:ind w:right="52"/>
        <w:jc w:val="both"/>
      </w:pPr>
    </w:p>
    <w:sectPr w:rsidR="00D24A9B" w:rsidSect="006B1B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10C5D" w14:textId="77777777" w:rsidR="00D24A9B" w:rsidRDefault="00D24A9B" w:rsidP="00F22511">
      <w:pPr>
        <w:spacing w:after="0" w:line="240" w:lineRule="auto"/>
      </w:pPr>
      <w:r>
        <w:separator/>
      </w:r>
    </w:p>
  </w:endnote>
  <w:endnote w:type="continuationSeparator" w:id="0">
    <w:p w14:paraId="7A1A2417" w14:textId="77777777" w:rsidR="00D24A9B" w:rsidRDefault="00D24A9B" w:rsidP="00F2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267C9A" w14:paraId="5475152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F51621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B5ECAA7" w14:textId="77777777" w:rsidR="00267C9A" w:rsidRDefault="0081431F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5C0925F6A326141B864C2DA9F3FAAB3"/>
              </w:placeholder>
              <w:temporary/>
              <w:showingPlcHdr/>
            </w:sdtPr>
            <w:sdtEndPr/>
            <w:sdtContent>
              <w:r w:rsidR="00267C9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913A43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67C9A" w14:paraId="01193FB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B83EF9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54A1D5" w14:textId="77777777" w:rsidR="00267C9A" w:rsidRDefault="00267C9A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D15E3E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D415B95" w14:textId="77777777" w:rsidR="00267C9A" w:rsidRDefault="00267C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6"/>
      <w:gridCol w:w="5364"/>
      <w:gridCol w:w="2106"/>
    </w:tblGrid>
    <w:tr w:rsidR="00267C9A" w14:paraId="427633C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E60DBD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CAA098B" w14:textId="505AE0BC" w:rsidR="00267C9A" w:rsidRDefault="00267C9A" w:rsidP="00267C9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LA CVMC/Island Dermatology Inc./WUHS/OPTI West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3CD2F8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67C9A" w14:paraId="105F7C0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AD68A1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693D4AF" w14:textId="77777777" w:rsidR="00267C9A" w:rsidRDefault="00267C9A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532282" w14:textId="77777777" w:rsidR="00267C9A" w:rsidRDefault="00267C9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5DDDD7" w14:textId="77777777" w:rsidR="00D24A9B" w:rsidRDefault="00D24A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84D8" w14:textId="77777777" w:rsidR="00267C9A" w:rsidRDefault="00267C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7AFF" w14:textId="77777777" w:rsidR="00D24A9B" w:rsidRDefault="00D24A9B" w:rsidP="00F22511">
      <w:pPr>
        <w:spacing w:after="0" w:line="240" w:lineRule="auto"/>
      </w:pPr>
      <w:r>
        <w:separator/>
      </w:r>
    </w:p>
  </w:footnote>
  <w:footnote w:type="continuationSeparator" w:id="0">
    <w:p w14:paraId="5EA88479" w14:textId="77777777" w:rsidR="00D24A9B" w:rsidRDefault="00D24A9B" w:rsidP="00F2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F56A0" w14:textId="77777777" w:rsidR="00267C9A" w:rsidRDefault="00267C9A" w:rsidP="008C39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AFD2B" w14:textId="77777777" w:rsidR="00267C9A" w:rsidRDefault="00267C9A" w:rsidP="00267C9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64E5E" w14:textId="77777777" w:rsidR="00267C9A" w:rsidRDefault="00267C9A" w:rsidP="008C39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3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2679AA" w14:textId="77777777" w:rsidR="00267C9A" w:rsidRDefault="00267C9A" w:rsidP="00267C9A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EA19" w14:textId="77777777" w:rsidR="00267C9A" w:rsidRDefault="00267C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AF98D4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953642D"/>
    <w:multiLevelType w:val="hybridMultilevel"/>
    <w:tmpl w:val="03949C24"/>
    <w:lvl w:ilvl="0" w:tplc="D59E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7B09E1"/>
    <w:multiLevelType w:val="hybridMultilevel"/>
    <w:tmpl w:val="672A26E8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27D"/>
    <w:multiLevelType w:val="hybridMultilevel"/>
    <w:tmpl w:val="EA741606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789F"/>
    <w:multiLevelType w:val="hybridMultilevel"/>
    <w:tmpl w:val="A22CE652"/>
    <w:lvl w:ilvl="0" w:tplc="D59EB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F5234"/>
    <w:multiLevelType w:val="hybridMultilevel"/>
    <w:tmpl w:val="1B560B16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29A268AA"/>
    <w:multiLevelType w:val="hybridMultilevel"/>
    <w:tmpl w:val="0AF2692C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4A1"/>
    <w:multiLevelType w:val="hybridMultilevel"/>
    <w:tmpl w:val="26840540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5DEC"/>
    <w:multiLevelType w:val="hybridMultilevel"/>
    <w:tmpl w:val="04663526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0830"/>
    <w:multiLevelType w:val="hybridMultilevel"/>
    <w:tmpl w:val="6A002184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6B1B384D"/>
    <w:multiLevelType w:val="hybridMultilevel"/>
    <w:tmpl w:val="27A4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518F"/>
    <w:multiLevelType w:val="hybridMultilevel"/>
    <w:tmpl w:val="61CC4384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D16DE"/>
    <w:multiLevelType w:val="hybridMultilevel"/>
    <w:tmpl w:val="9C24A826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7C410B1E"/>
    <w:multiLevelType w:val="hybridMultilevel"/>
    <w:tmpl w:val="60806796"/>
    <w:lvl w:ilvl="0" w:tplc="9E989CF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F8"/>
    <w:rsid w:val="000904E4"/>
    <w:rsid w:val="000F4124"/>
    <w:rsid w:val="00181571"/>
    <w:rsid w:val="001934F5"/>
    <w:rsid w:val="00267C9A"/>
    <w:rsid w:val="00273E20"/>
    <w:rsid w:val="003E7354"/>
    <w:rsid w:val="0042141B"/>
    <w:rsid w:val="004B1D34"/>
    <w:rsid w:val="004D2098"/>
    <w:rsid w:val="004E36F8"/>
    <w:rsid w:val="004F38E3"/>
    <w:rsid w:val="00536BB2"/>
    <w:rsid w:val="0059320A"/>
    <w:rsid w:val="005C5C9C"/>
    <w:rsid w:val="005E5E0B"/>
    <w:rsid w:val="006B1B36"/>
    <w:rsid w:val="006E6C40"/>
    <w:rsid w:val="0070215E"/>
    <w:rsid w:val="00712EF4"/>
    <w:rsid w:val="0081431F"/>
    <w:rsid w:val="00896F78"/>
    <w:rsid w:val="00931866"/>
    <w:rsid w:val="00933E70"/>
    <w:rsid w:val="00937DD3"/>
    <w:rsid w:val="00A46108"/>
    <w:rsid w:val="00AB4EE8"/>
    <w:rsid w:val="00B26FA6"/>
    <w:rsid w:val="00B409F9"/>
    <w:rsid w:val="00B72059"/>
    <w:rsid w:val="00B833E2"/>
    <w:rsid w:val="00B842A4"/>
    <w:rsid w:val="00BA2F6F"/>
    <w:rsid w:val="00BB3ED7"/>
    <w:rsid w:val="00BF12E8"/>
    <w:rsid w:val="00C20EA0"/>
    <w:rsid w:val="00C30149"/>
    <w:rsid w:val="00C37ABE"/>
    <w:rsid w:val="00C42DC2"/>
    <w:rsid w:val="00D24A9B"/>
    <w:rsid w:val="00DE6AF9"/>
    <w:rsid w:val="00E1225C"/>
    <w:rsid w:val="00F22511"/>
    <w:rsid w:val="00F32E97"/>
    <w:rsid w:val="00F825DA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3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37A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11"/>
  </w:style>
  <w:style w:type="paragraph" w:styleId="Footer">
    <w:name w:val="footer"/>
    <w:basedOn w:val="Normal"/>
    <w:link w:val="FooterChar"/>
    <w:uiPriority w:val="99"/>
    <w:unhideWhenUsed/>
    <w:rsid w:val="00F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11"/>
  </w:style>
  <w:style w:type="paragraph" w:styleId="ListParagraph">
    <w:name w:val="List Paragraph"/>
    <w:basedOn w:val="Normal"/>
    <w:uiPriority w:val="34"/>
    <w:qFormat/>
    <w:rsid w:val="00BB3E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37AB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67C9A"/>
  </w:style>
  <w:style w:type="paragraph" w:styleId="NoSpacing">
    <w:name w:val="No Spacing"/>
    <w:link w:val="NoSpacingChar"/>
    <w:qFormat/>
    <w:rsid w:val="00267C9A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267C9A"/>
    <w:rPr>
      <w:rFonts w:ascii="PMingLiU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37A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11"/>
  </w:style>
  <w:style w:type="paragraph" w:styleId="Footer">
    <w:name w:val="footer"/>
    <w:basedOn w:val="Normal"/>
    <w:link w:val="FooterChar"/>
    <w:uiPriority w:val="99"/>
    <w:unhideWhenUsed/>
    <w:rsid w:val="00F2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11"/>
  </w:style>
  <w:style w:type="paragraph" w:styleId="ListParagraph">
    <w:name w:val="List Paragraph"/>
    <w:basedOn w:val="Normal"/>
    <w:uiPriority w:val="34"/>
    <w:qFormat/>
    <w:rsid w:val="00BB3E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37AB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67C9A"/>
  </w:style>
  <w:style w:type="paragraph" w:styleId="NoSpacing">
    <w:name w:val="No Spacing"/>
    <w:link w:val="NoSpacingChar"/>
    <w:qFormat/>
    <w:rsid w:val="00267C9A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267C9A"/>
    <w:rPr>
      <w:rFonts w:ascii="PMingLiU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C0925F6A326141B864C2DA9F3F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104F-E5DB-9A42-862A-9B96A5CEDBEF}"/>
      </w:docPartPr>
      <w:docPartBody>
        <w:p w14:paraId="5BF7259A" w14:textId="096ED2E4" w:rsidR="00FD0A4C" w:rsidRDefault="00DF552E" w:rsidP="00DF552E">
          <w:pPr>
            <w:pStyle w:val="05C0925F6A326141B864C2DA9F3FAA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2E"/>
    <w:rsid w:val="00DF552E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0925F6A326141B864C2DA9F3FAAB3">
    <w:name w:val="05C0925F6A326141B864C2DA9F3FAAB3"/>
    <w:rsid w:val="00DF552E"/>
  </w:style>
  <w:style w:type="paragraph" w:customStyle="1" w:styleId="95903C3AFAB2FB4EA526B9751B0BBEEF">
    <w:name w:val="95903C3AFAB2FB4EA526B9751B0BBEEF"/>
    <w:rsid w:val="00DF55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0925F6A326141B864C2DA9F3FAAB3">
    <w:name w:val="05C0925F6A326141B864C2DA9F3FAAB3"/>
    <w:rsid w:val="00DF552E"/>
  </w:style>
  <w:style w:type="paragraph" w:customStyle="1" w:styleId="95903C3AFAB2FB4EA526B9751B0BBEEF">
    <w:name w:val="95903C3AFAB2FB4EA526B9751B0BBEEF"/>
    <w:rsid w:val="00DF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D9C6386F90458C86ECF653F6569D" ma:contentTypeVersion="1" ma:contentTypeDescription="Create a new document." ma:contentTypeScope="" ma:versionID="4854a63289dc4d2a9b5c682068a5ec8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A380D-49D1-480E-9E2B-29C4D63CF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304E8E-04FF-4984-84D6-29F9C7663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1DC7-AD40-4A4D-8A52-36EA1093350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CB54B9-3A01-5442-A299-C149C2D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avid Nami</cp:lastModifiedBy>
  <cp:revision>14</cp:revision>
  <cp:lastPrinted>2017-08-06T15:53:00Z</cp:lastPrinted>
  <dcterms:created xsi:type="dcterms:W3CDTF">2017-07-28T03:47:00Z</dcterms:created>
  <dcterms:modified xsi:type="dcterms:W3CDTF">2017-09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D9C6386F90458C86ECF653F6569D</vt:lpwstr>
  </property>
</Properties>
</file>